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6F7FAB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6F7FAB">
              <w:rPr>
                <w:sz w:val="24"/>
                <w:szCs w:val="24"/>
              </w:rPr>
              <w:t>15</w:t>
            </w:r>
            <w:proofErr w:type="gramEnd"/>
            <w:r w:rsidR="006F7FAB">
              <w:rPr>
                <w:sz w:val="24"/>
                <w:szCs w:val="24"/>
              </w:rPr>
              <w:t>/01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95321A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FC4B4A">
              <w:rPr>
                <w:sz w:val="24"/>
                <w:szCs w:val="24"/>
              </w:rPr>
              <w:t>1</w:t>
            </w:r>
            <w:r w:rsidR="00D54375">
              <w:rPr>
                <w:sz w:val="24"/>
                <w:szCs w:val="24"/>
              </w:rPr>
              <w:t>5</w:t>
            </w:r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482DA4" w:rsidRDefault="00D54375" w:rsidP="00482DA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Ulaşım  Komisyonu</w:t>
            </w:r>
            <w:proofErr w:type="gramEnd"/>
            <w:r w:rsidRPr="00D5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üyelerinin seçimi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, Bucak Kaymakamı ve Belediye Başkan Vekili Yalçın SEZGİN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aşkanlığında  15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cak 2019  günü saat 14:30 de Meclis Toplantı salonunda toplandı.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OPLANTIYA KATILAN ÜYELER: </w:t>
      </w: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im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LDIZ,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Yusuf UÇAR, Hakkı IŞIK, </w:t>
      </w:r>
      <w:r w:rsidR="004B50CE"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erim KASAP,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Hüseyin GÖKTUR,  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hattin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DIOĞLU, Veysel ŞEN, Niyazi BÜLBÜL 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4375" w:rsidRPr="00D54375" w:rsidRDefault="00D54375" w:rsidP="00D543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543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Gündemin 7. Maddesi olan Meclis çalışma </w:t>
      </w:r>
      <w:proofErr w:type="gramStart"/>
      <w:r w:rsidRPr="00D543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misyonlarından  Ulaşım</w:t>
      </w:r>
      <w:proofErr w:type="gramEnd"/>
      <w:r w:rsidRPr="00D543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Komisyonu üyelerinin seçimine geçildi. Aday olarak;  Hatice DALGAR, </w:t>
      </w:r>
      <w:proofErr w:type="gramStart"/>
      <w:r w:rsidRPr="00D543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im</w:t>
      </w:r>
      <w:proofErr w:type="gramEnd"/>
      <w:r w:rsidRPr="00D543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LDIZ ve İbrahim SATILMIŞ Veysel ŞEN ve Ayşegül TÜRKER teklif edildi. Konu oylamaya sunuldu. Yapılan oylama sonucunda;</w:t>
      </w:r>
    </w:p>
    <w:p w:rsidR="00D54375" w:rsidRPr="00D54375" w:rsidRDefault="00D54375" w:rsidP="00D543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543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ARAR </w:t>
      </w:r>
      <w:proofErr w:type="gramStart"/>
      <w:r w:rsidRPr="00D543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                     : 15</w:t>
      </w:r>
      <w:proofErr w:type="gramEnd"/>
    </w:p>
    <w:p w:rsidR="00D54375" w:rsidRPr="00D54375" w:rsidRDefault="00D54375" w:rsidP="00D543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543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ERİLEN </w:t>
      </w:r>
      <w:proofErr w:type="gramStart"/>
      <w:r w:rsidRPr="00D543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R          :</w:t>
      </w:r>
      <w:proofErr w:type="gramEnd"/>
    </w:p>
    <w:p w:rsidR="00F52621" w:rsidRDefault="00D54375" w:rsidP="00D543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543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393 sayılı Belediye Kanunu’nun 24. maddesi </w:t>
      </w:r>
      <w:proofErr w:type="gramStart"/>
      <w:r w:rsidRPr="00D543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ereğince  Hatice</w:t>
      </w:r>
      <w:proofErr w:type="gramEnd"/>
      <w:r w:rsidRPr="00D543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ALGAR, Alim YILDIZ ve İbrahim SATILMIŞ Veysel ŞEN ve Ayşegül TÜRKER oy birliği ile Ulaşım Komisyonu üyesi olarak seçildi.</w:t>
      </w:r>
    </w:p>
    <w:p w:rsidR="00F52621" w:rsidRDefault="00F52621" w:rsidP="00F52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53B51" w:rsidRDefault="00253B51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25729" w:rsidRDefault="00C25729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25729" w:rsidRPr="006F7FAB" w:rsidRDefault="00C25729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alçın SEZGİN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Yusuf UÇAR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Hakkı IŞIK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Kaymakam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tip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Katip</w:t>
      </w:r>
    </w:p>
    <w:p w:rsidR="00936966" w:rsidRPr="00FB234D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Başkan V.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4FBF"/>
    <w:rsid w:val="00006BC9"/>
    <w:rsid w:val="00007A0A"/>
    <w:rsid w:val="00013481"/>
    <w:rsid w:val="00015F4E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4445"/>
    <w:rsid w:val="000A7E9A"/>
    <w:rsid w:val="000B101D"/>
    <w:rsid w:val="000B18DC"/>
    <w:rsid w:val="000B1FB9"/>
    <w:rsid w:val="000B2C34"/>
    <w:rsid w:val="000B5E42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966"/>
    <w:rsid w:val="002D6AFB"/>
    <w:rsid w:val="002E0427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4098D"/>
    <w:rsid w:val="00652763"/>
    <w:rsid w:val="00654928"/>
    <w:rsid w:val="00654DE6"/>
    <w:rsid w:val="0065527E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69DC"/>
    <w:rsid w:val="006B6E2F"/>
    <w:rsid w:val="006B714A"/>
    <w:rsid w:val="006C6C90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4D0"/>
    <w:rsid w:val="008E15D6"/>
    <w:rsid w:val="008F692D"/>
    <w:rsid w:val="0091213B"/>
    <w:rsid w:val="0091406E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6AD"/>
    <w:rsid w:val="00A6385C"/>
    <w:rsid w:val="00A64EE6"/>
    <w:rsid w:val="00A755D0"/>
    <w:rsid w:val="00A859AB"/>
    <w:rsid w:val="00AA0DBB"/>
    <w:rsid w:val="00AA0F08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62CC"/>
    <w:rsid w:val="00BD3A0C"/>
    <w:rsid w:val="00BD592F"/>
    <w:rsid w:val="00BE12C0"/>
    <w:rsid w:val="00BE70B9"/>
    <w:rsid w:val="00BF7B2B"/>
    <w:rsid w:val="00C037AF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42AC"/>
    <w:rsid w:val="00FC4B4A"/>
    <w:rsid w:val="00FD124B"/>
    <w:rsid w:val="00FD6FE4"/>
    <w:rsid w:val="00FE7439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3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1154-8EEB-41BD-A41F-FD2D9AE4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8-11-22T08:42:00Z</cp:lastPrinted>
  <dcterms:created xsi:type="dcterms:W3CDTF">2019-01-21T13:28:00Z</dcterms:created>
  <dcterms:modified xsi:type="dcterms:W3CDTF">2019-01-21T13:28:00Z</dcterms:modified>
</cp:coreProperties>
</file>